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5A" w:rsidRDefault="00DC095A" w:rsidP="00936A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AE8">
        <w:rPr>
          <w:rFonts w:ascii="Times New Roman" w:hAnsi="Times New Roman" w:cs="Times New Roman"/>
          <w:b/>
          <w:sz w:val="32"/>
          <w:szCs w:val="32"/>
        </w:rPr>
        <w:t xml:space="preserve">Дистанционное тематическое </w:t>
      </w:r>
      <w:r>
        <w:rPr>
          <w:rFonts w:ascii="Times New Roman" w:hAnsi="Times New Roman" w:cs="Times New Roman"/>
          <w:b/>
          <w:sz w:val="32"/>
          <w:szCs w:val="32"/>
        </w:rPr>
        <w:t xml:space="preserve">планирование уроков </w:t>
      </w:r>
      <w:r w:rsidR="002F0DCD">
        <w:rPr>
          <w:rFonts w:ascii="Times New Roman" w:hAnsi="Times New Roman" w:cs="Times New Roman"/>
          <w:b/>
          <w:sz w:val="32"/>
          <w:szCs w:val="32"/>
        </w:rPr>
        <w:t xml:space="preserve">биологии </w:t>
      </w:r>
      <w:r>
        <w:rPr>
          <w:rFonts w:ascii="Times New Roman" w:hAnsi="Times New Roman" w:cs="Times New Roman"/>
          <w:b/>
          <w:sz w:val="32"/>
          <w:szCs w:val="32"/>
        </w:rPr>
        <w:t>в 8</w:t>
      </w:r>
      <w:r w:rsidRPr="00AF4AE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665"/>
        <w:gridCol w:w="5342"/>
        <w:gridCol w:w="905"/>
        <w:gridCol w:w="2552"/>
        <w:gridCol w:w="2318"/>
        <w:gridCol w:w="2721"/>
      </w:tblGrid>
      <w:tr w:rsidR="00DC095A" w:rsidTr="002F0DCD">
        <w:tc>
          <w:tcPr>
            <w:tcW w:w="665" w:type="dxa"/>
          </w:tcPr>
          <w:p w:rsidR="00DC095A" w:rsidRPr="00AF4AE8" w:rsidRDefault="00DC09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42" w:type="dxa"/>
          </w:tcPr>
          <w:p w:rsidR="00DC095A" w:rsidRPr="00AF4AE8" w:rsidRDefault="00DC09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05" w:type="dxa"/>
          </w:tcPr>
          <w:p w:rsidR="00DC095A" w:rsidRPr="00AF4AE8" w:rsidRDefault="00DC09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552" w:type="dxa"/>
          </w:tcPr>
          <w:p w:rsidR="00DC095A" w:rsidRPr="00AF4AE8" w:rsidRDefault="00DC09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2318" w:type="dxa"/>
          </w:tcPr>
          <w:p w:rsidR="00DC095A" w:rsidRPr="00B81FC5" w:rsidRDefault="00DC09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81FC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2721" w:type="dxa"/>
          </w:tcPr>
          <w:p w:rsidR="00DC095A" w:rsidRPr="00AF4AE8" w:rsidRDefault="00DC095A" w:rsidP="0082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развития животных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2F0DCD" w:rsidP="002F0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  </w:t>
            </w:r>
            <w:r w:rsidR="00F76D2E" w:rsidRPr="002F0DCD">
              <w:rPr>
                <w:rFonts w:ascii="Times New Roman" w:hAnsi="Times New Roman" w:cs="Times New Roman"/>
                <w:sz w:val="28"/>
                <w:szCs w:val="28"/>
              </w:rPr>
              <w:t>187-188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этапы развития животных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188-189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и человек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190-192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животных в природе и жизни человека. Домашние животные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194-196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усы. Общая характеристика Вирусов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197-198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ирусов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система. Среда обитания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198-200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ие факторы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201-204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система. Структура экосистемы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206-207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2" w:type="dxa"/>
          </w:tcPr>
          <w:p w:rsidR="00DE6E08" w:rsidRPr="002F0DCD" w:rsidRDefault="00F76D2E" w:rsidP="002F0DC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щевые связи в экосистемах. 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208-209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фера. Структура биосферы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е В.И. Вернадского о биосфере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211-213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сфера - глобальная экосистема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конпект</w:t>
            </w:r>
            <w:proofErr w:type="spellEnd"/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ворот веществ в биосфере. Значение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214-218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42" w:type="dxa"/>
          </w:tcPr>
          <w:p w:rsidR="00DE6E08" w:rsidRPr="002F0DCD" w:rsidRDefault="00F76D2E" w:rsidP="002F0DCD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ль живых организмов в биосфере. 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219-221</w:t>
            </w:r>
          </w:p>
        </w:tc>
      </w:tr>
      <w:tr w:rsidR="00DE6E08" w:rsidTr="002F0DCD">
        <w:tc>
          <w:tcPr>
            <w:tcW w:w="665" w:type="dxa"/>
          </w:tcPr>
          <w:p w:rsidR="00DE6E08" w:rsidRPr="00DE6E08" w:rsidRDefault="00DE6E08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42" w:type="dxa"/>
          </w:tcPr>
          <w:p w:rsidR="00DE6E08" w:rsidRPr="00F76D2E" w:rsidRDefault="00F76D2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6D2E">
              <w:rPr>
                <w:rFonts w:ascii="Times New Roman" w:hAnsi="Times New Roman" w:cs="Times New Roman"/>
                <w:sz w:val="28"/>
                <w:szCs w:val="28"/>
              </w:rPr>
              <w:t>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рсу биологии.</w:t>
            </w:r>
          </w:p>
        </w:tc>
        <w:tc>
          <w:tcPr>
            <w:tcW w:w="905" w:type="dxa"/>
          </w:tcPr>
          <w:p w:rsidR="00DE6E08" w:rsidRPr="00DE6E08" w:rsidRDefault="00DE6E08" w:rsidP="00DE6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DE6E08" w:rsidRPr="002F0DCD" w:rsidRDefault="002F0DCD" w:rsidP="002F0D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DE6E08" w:rsidRPr="002F0DCD" w:rsidRDefault="00F76D2E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3-221</w:t>
            </w:r>
          </w:p>
        </w:tc>
      </w:tr>
    </w:tbl>
    <w:p w:rsidR="00097BCD" w:rsidRDefault="00097BCD" w:rsidP="00097BCD">
      <w:pPr>
        <w:rPr>
          <w:rFonts w:ascii="Calibri" w:eastAsia="Calibri" w:hAnsi="Calibri" w:cs="Times New Roman"/>
        </w:rPr>
      </w:pPr>
    </w:p>
    <w:p w:rsidR="002F0DCD" w:rsidRDefault="002F0DCD" w:rsidP="00097BCD">
      <w:pPr>
        <w:rPr>
          <w:rFonts w:ascii="Calibri" w:eastAsia="Calibri" w:hAnsi="Calibri" w:cs="Times New Roman"/>
        </w:rPr>
      </w:pPr>
    </w:p>
    <w:p w:rsidR="002F0DCD" w:rsidRDefault="002F0DCD" w:rsidP="00097BCD">
      <w:pPr>
        <w:rPr>
          <w:rFonts w:ascii="Calibri" w:eastAsia="Calibri" w:hAnsi="Calibri" w:cs="Times New Roman"/>
        </w:rPr>
      </w:pPr>
    </w:p>
    <w:p w:rsidR="002F0DCD" w:rsidRDefault="002F0DCD" w:rsidP="00097BCD">
      <w:pPr>
        <w:rPr>
          <w:rFonts w:ascii="Calibri" w:eastAsia="Calibri" w:hAnsi="Calibri" w:cs="Times New Roman"/>
        </w:rPr>
      </w:pPr>
    </w:p>
    <w:p w:rsidR="002F0DCD" w:rsidRDefault="002F0DCD" w:rsidP="00097BCD">
      <w:pPr>
        <w:rPr>
          <w:rFonts w:ascii="Calibri" w:eastAsia="Calibri" w:hAnsi="Calibri" w:cs="Times New Roman"/>
        </w:rPr>
      </w:pPr>
    </w:p>
    <w:p w:rsidR="002F0DCD" w:rsidRDefault="002F0DCD" w:rsidP="00097BCD">
      <w:pPr>
        <w:rPr>
          <w:rFonts w:ascii="Calibri" w:eastAsia="Calibri" w:hAnsi="Calibri" w:cs="Times New Roman"/>
        </w:rPr>
      </w:pPr>
    </w:p>
    <w:p w:rsidR="002F0DCD" w:rsidRDefault="002F0DCD" w:rsidP="00097BCD">
      <w:pPr>
        <w:rPr>
          <w:rFonts w:ascii="Calibri" w:eastAsia="Calibri" w:hAnsi="Calibri" w:cs="Times New Roman"/>
        </w:rPr>
      </w:pPr>
    </w:p>
    <w:p w:rsidR="002F0DCD" w:rsidRDefault="002F0DCD" w:rsidP="002F0D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AE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истанционное тематическое </w:t>
      </w:r>
      <w:r>
        <w:rPr>
          <w:rFonts w:ascii="Times New Roman" w:hAnsi="Times New Roman" w:cs="Times New Roman"/>
          <w:b/>
          <w:sz w:val="32"/>
          <w:szCs w:val="32"/>
        </w:rPr>
        <w:t>планирование уроков биологии в 9</w:t>
      </w:r>
      <w:r w:rsidRPr="00AF4AE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665"/>
        <w:gridCol w:w="5342"/>
        <w:gridCol w:w="905"/>
        <w:gridCol w:w="2552"/>
        <w:gridCol w:w="2318"/>
        <w:gridCol w:w="2721"/>
      </w:tblGrid>
      <w:tr w:rsidR="002F0DCD" w:rsidTr="0082597F">
        <w:tc>
          <w:tcPr>
            <w:tcW w:w="665" w:type="dxa"/>
          </w:tcPr>
          <w:p w:rsidR="002F0DCD" w:rsidRPr="00AF4AE8" w:rsidRDefault="002F0DCD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42" w:type="dxa"/>
          </w:tcPr>
          <w:p w:rsidR="002F0DCD" w:rsidRPr="00AF4AE8" w:rsidRDefault="002F0DCD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05" w:type="dxa"/>
          </w:tcPr>
          <w:p w:rsidR="002F0DCD" w:rsidRPr="00AF4AE8" w:rsidRDefault="002F0DCD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552" w:type="dxa"/>
          </w:tcPr>
          <w:p w:rsidR="002F0DCD" w:rsidRPr="00AF4AE8" w:rsidRDefault="002F0DCD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2318" w:type="dxa"/>
          </w:tcPr>
          <w:p w:rsidR="002F0DCD" w:rsidRPr="00B81FC5" w:rsidRDefault="002F0DCD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81FC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2721" w:type="dxa"/>
          </w:tcPr>
          <w:p w:rsidR="002F0DCD" w:rsidRPr="00AF4AE8" w:rsidRDefault="002F0DCD" w:rsidP="0082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о</w:t>
            </w: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ение и фун</w:t>
            </w: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кции кожи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7-210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Роль кожи в терморегуляции</w:t>
            </w:r>
            <w:r w:rsidRPr="001A3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организма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1-213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Половая система.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4-218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Оплодотворение и развитие зародыша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8-222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человека. Возрастные процессы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27-231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Рефлекторная деятельность нервной системы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2-238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Торможение. Его виды и значение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8-241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Бодрствование и сон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1-244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ознание и мышление. Речь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5-248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ые процессы и интеллект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8-252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252-256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Эмоции и темперамент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6-261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Здоровье и влияющие на него факторы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62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42" w:type="dxa"/>
          </w:tcPr>
          <w:p w:rsidR="002F0DCD" w:rsidRPr="001A3A5A" w:rsidRDefault="005D1C27" w:rsidP="001A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Вредные привычки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74-276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Природная и социальная среда обитания человека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1A3A5A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4-298</w:t>
            </w:r>
          </w:p>
        </w:tc>
      </w:tr>
      <w:tr w:rsidR="002F0DCD" w:rsidTr="0082597F">
        <w:tc>
          <w:tcPr>
            <w:tcW w:w="665" w:type="dxa"/>
          </w:tcPr>
          <w:p w:rsidR="002F0DCD" w:rsidRPr="00DE6E08" w:rsidRDefault="002F0DCD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42" w:type="dxa"/>
          </w:tcPr>
          <w:p w:rsidR="002F0DCD" w:rsidRPr="001A3A5A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Биосфера и человек. Ноосфера.</w:t>
            </w:r>
          </w:p>
        </w:tc>
        <w:tc>
          <w:tcPr>
            <w:tcW w:w="905" w:type="dxa"/>
          </w:tcPr>
          <w:p w:rsidR="002F0DCD" w:rsidRPr="00DE6E08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2F0DCD" w:rsidRPr="002F0DCD" w:rsidRDefault="002F0DCD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2F0DCD" w:rsidRPr="001A3A5A" w:rsidRDefault="005D1C27" w:rsidP="001A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1A3A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98-301</w:t>
            </w:r>
          </w:p>
        </w:tc>
      </w:tr>
    </w:tbl>
    <w:p w:rsidR="002F0DCD" w:rsidRDefault="002F0DCD" w:rsidP="002F0DCD">
      <w:pPr>
        <w:rPr>
          <w:rFonts w:ascii="Calibri" w:eastAsia="Calibri" w:hAnsi="Calibri" w:cs="Times New Roman"/>
        </w:rPr>
      </w:pPr>
    </w:p>
    <w:p w:rsidR="005D1C27" w:rsidRDefault="005D1C27" w:rsidP="005D1C27">
      <w:pPr>
        <w:rPr>
          <w:rFonts w:ascii="Times New Roman" w:hAnsi="Times New Roman" w:cs="Times New Roman"/>
          <w:sz w:val="20"/>
          <w:szCs w:val="20"/>
        </w:rPr>
      </w:pPr>
    </w:p>
    <w:p w:rsidR="001A3A5A" w:rsidRDefault="001A3A5A" w:rsidP="005D1C27">
      <w:pPr>
        <w:rPr>
          <w:rFonts w:ascii="Times New Roman" w:hAnsi="Times New Roman" w:cs="Times New Roman"/>
          <w:sz w:val="20"/>
          <w:szCs w:val="20"/>
        </w:rPr>
      </w:pPr>
    </w:p>
    <w:p w:rsidR="001A3A5A" w:rsidRDefault="001A3A5A" w:rsidP="005D1C27">
      <w:pPr>
        <w:rPr>
          <w:rFonts w:ascii="Times New Roman" w:hAnsi="Times New Roman" w:cs="Times New Roman"/>
          <w:sz w:val="20"/>
          <w:szCs w:val="20"/>
        </w:rPr>
      </w:pPr>
    </w:p>
    <w:p w:rsidR="001A3A5A" w:rsidRDefault="001A3A5A" w:rsidP="005D1C27">
      <w:pPr>
        <w:rPr>
          <w:rFonts w:ascii="Times New Roman" w:hAnsi="Times New Roman" w:cs="Times New Roman"/>
          <w:sz w:val="20"/>
          <w:szCs w:val="20"/>
        </w:rPr>
      </w:pPr>
    </w:p>
    <w:p w:rsidR="001A3A5A" w:rsidRDefault="001A3A5A" w:rsidP="005D1C27">
      <w:pPr>
        <w:rPr>
          <w:rFonts w:ascii="Times New Roman" w:hAnsi="Times New Roman" w:cs="Times New Roman"/>
          <w:sz w:val="20"/>
          <w:szCs w:val="20"/>
        </w:rPr>
      </w:pPr>
    </w:p>
    <w:p w:rsidR="001A3A5A" w:rsidRDefault="001A3A5A" w:rsidP="005D1C27">
      <w:pPr>
        <w:rPr>
          <w:rFonts w:ascii="Times New Roman" w:hAnsi="Times New Roman" w:cs="Times New Roman"/>
          <w:sz w:val="20"/>
          <w:szCs w:val="20"/>
        </w:rPr>
      </w:pPr>
    </w:p>
    <w:p w:rsidR="001A3A5A" w:rsidRPr="00F02B11" w:rsidRDefault="001A3A5A" w:rsidP="005D1C27">
      <w:pPr>
        <w:rPr>
          <w:rFonts w:ascii="Times New Roman" w:eastAsia="Calibri" w:hAnsi="Times New Roman" w:cs="Times New Roman"/>
          <w:sz w:val="20"/>
          <w:szCs w:val="20"/>
        </w:rPr>
      </w:pPr>
    </w:p>
    <w:p w:rsidR="005D1C27" w:rsidRDefault="005D1C27" w:rsidP="005D1C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AE8">
        <w:rPr>
          <w:rFonts w:ascii="Times New Roman" w:hAnsi="Times New Roman" w:cs="Times New Roman"/>
          <w:b/>
          <w:sz w:val="32"/>
          <w:szCs w:val="32"/>
        </w:rPr>
        <w:t xml:space="preserve">Дистанционное тематическое </w:t>
      </w:r>
      <w:r>
        <w:rPr>
          <w:rFonts w:ascii="Times New Roman" w:hAnsi="Times New Roman" w:cs="Times New Roman"/>
          <w:b/>
          <w:sz w:val="32"/>
          <w:szCs w:val="32"/>
        </w:rPr>
        <w:t xml:space="preserve">планирование уроков биологии в </w:t>
      </w:r>
      <w:r w:rsidR="001A3A5A">
        <w:rPr>
          <w:rFonts w:ascii="Times New Roman" w:hAnsi="Times New Roman" w:cs="Times New Roman"/>
          <w:b/>
          <w:sz w:val="32"/>
          <w:szCs w:val="32"/>
        </w:rPr>
        <w:t>6</w:t>
      </w:r>
      <w:r w:rsidRPr="00AF4AE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665"/>
        <w:gridCol w:w="5342"/>
        <w:gridCol w:w="905"/>
        <w:gridCol w:w="2552"/>
        <w:gridCol w:w="2318"/>
        <w:gridCol w:w="2721"/>
      </w:tblGrid>
      <w:tr w:rsidR="005D1C27" w:rsidTr="0082597F">
        <w:tc>
          <w:tcPr>
            <w:tcW w:w="665" w:type="dxa"/>
          </w:tcPr>
          <w:p w:rsidR="005D1C27" w:rsidRPr="00AF4AE8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42" w:type="dxa"/>
          </w:tcPr>
          <w:p w:rsidR="005D1C27" w:rsidRPr="00AF4AE8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05" w:type="dxa"/>
          </w:tcPr>
          <w:p w:rsidR="005D1C27" w:rsidRPr="00AF4AE8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552" w:type="dxa"/>
          </w:tcPr>
          <w:p w:rsidR="005D1C27" w:rsidRPr="00AF4AE8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2318" w:type="dxa"/>
          </w:tcPr>
          <w:p w:rsidR="005D1C27" w:rsidRPr="00B81FC5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81FC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2721" w:type="dxa"/>
          </w:tcPr>
          <w:p w:rsidR="005D1C27" w:rsidRPr="00AF4AE8" w:rsidRDefault="005D1C27" w:rsidP="0082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5D1C27" w:rsidTr="0082597F">
        <w:tc>
          <w:tcPr>
            <w:tcW w:w="665" w:type="dxa"/>
          </w:tcPr>
          <w:p w:rsidR="005D1C27" w:rsidRPr="00DE6E08" w:rsidRDefault="005D1C27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</w:tcPr>
          <w:p w:rsidR="005D1C27" w:rsidRPr="0082597F" w:rsidRDefault="001A3A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Бесполое размножение</w:t>
            </w:r>
          </w:p>
        </w:tc>
        <w:tc>
          <w:tcPr>
            <w:tcW w:w="905" w:type="dxa"/>
          </w:tcPr>
          <w:p w:rsidR="005D1C27" w:rsidRPr="00DE6E08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5D1C27" w:rsidRPr="0082597F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П.15, вопросы 1-10</w:t>
            </w:r>
          </w:p>
        </w:tc>
      </w:tr>
      <w:tr w:rsidR="005D1C27" w:rsidTr="0082597F">
        <w:tc>
          <w:tcPr>
            <w:tcW w:w="665" w:type="dxa"/>
          </w:tcPr>
          <w:p w:rsidR="005D1C27" w:rsidRPr="00DE6E08" w:rsidRDefault="005D1C27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</w:tcPr>
          <w:p w:rsidR="005D1C27" w:rsidRPr="0082597F" w:rsidRDefault="001A3A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Половое размножение животных</w:t>
            </w:r>
          </w:p>
        </w:tc>
        <w:tc>
          <w:tcPr>
            <w:tcW w:w="905" w:type="dxa"/>
          </w:tcPr>
          <w:p w:rsidR="005D1C27" w:rsidRPr="00DE6E08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5D1C27" w:rsidRPr="0082597F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П.16, вопросы 1-12</w:t>
            </w:r>
          </w:p>
        </w:tc>
      </w:tr>
      <w:tr w:rsidR="005D1C27" w:rsidTr="0082597F">
        <w:tc>
          <w:tcPr>
            <w:tcW w:w="665" w:type="dxa"/>
          </w:tcPr>
          <w:p w:rsidR="005D1C27" w:rsidRPr="00DE6E08" w:rsidRDefault="005D1C27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</w:tcPr>
          <w:p w:rsidR="001A3A5A" w:rsidRPr="0082597F" w:rsidRDefault="001A3A5A" w:rsidP="001A3A5A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Половое размножение растений</w:t>
            </w:r>
          </w:p>
          <w:p w:rsidR="005D1C27" w:rsidRPr="0082597F" w:rsidRDefault="005D1C27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dxa"/>
          </w:tcPr>
          <w:p w:rsidR="005D1C27" w:rsidRPr="00DE6E08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5D1C27" w:rsidRPr="0082597F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П.17, вопросы 1-8</w:t>
            </w:r>
          </w:p>
        </w:tc>
      </w:tr>
      <w:tr w:rsidR="005D1C27" w:rsidTr="0082597F">
        <w:tc>
          <w:tcPr>
            <w:tcW w:w="665" w:type="dxa"/>
          </w:tcPr>
          <w:p w:rsidR="005D1C27" w:rsidRPr="00DE6E08" w:rsidRDefault="005D1C27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2" w:type="dxa"/>
          </w:tcPr>
          <w:p w:rsidR="005D1C27" w:rsidRPr="0082597F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войное оплодотворе</w:t>
            </w: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ние цветковых растений</w:t>
            </w:r>
          </w:p>
        </w:tc>
        <w:tc>
          <w:tcPr>
            <w:tcW w:w="905" w:type="dxa"/>
          </w:tcPr>
          <w:p w:rsidR="005D1C27" w:rsidRPr="00DE6E08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5D1C27" w:rsidRPr="0082597F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Стр</w:t>
            </w:r>
            <w:proofErr w:type="spellEnd"/>
            <w:proofErr w:type="gramEnd"/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127</w:t>
            </w:r>
          </w:p>
        </w:tc>
      </w:tr>
      <w:tr w:rsidR="005D1C27" w:rsidTr="0082597F">
        <w:tc>
          <w:tcPr>
            <w:tcW w:w="665" w:type="dxa"/>
          </w:tcPr>
          <w:p w:rsidR="005D1C27" w:rsidRPr="00DE6E08" w:rsidRDefault="005D1C27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</w:tcPr>
          <w:p w:rsidR="005D1C27" w:rsidRPr="0082597F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Рост и развитие растений</w:t>
            </w:r>
          </w:p>
        </w:tc>
        <w:tc>
          <w:tcPr>
            <w:tcW w:w="905" w:type="dxa"/>
          </w:tcPr>
          <w:p w:rsidR="005D1C27" w:rsidRPr="00DE6E08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5D1C27" w:rsidRPr="0082597F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П.18, вопросы 1-14</w:t>
            </w:r>
          </w:p>
        </w:tc>
      </w:tr>
      <w:tr w:rsidR="005D1C27" w:rsidTr="0082597F">
        <w:tc>
          <w:tcPr>
            <w:tcW w:w="665" w:type="dxa"/>
          </w:tcPr>
          <w:p w:rsidR="005D1C27" w:rsidRPr="00DE6E08" w:rsidRDefault="005D1C27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2" w:type="dxa"/>
          </w:tcPr>
          <w:p w:rsidR="005D1C27" w:rsidRPr="0082597F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Рост и развитие животных</w:t>
            </w:r>
          </w:p>
        </w:tc>
        <w:tc>
          <w:tcPr>
            <w:tcW w:w="905" w:type="dxa"/>
          </w:tcPr>
          <w:p w:rsidR="005D1C27" w:rsidRPr="00DE6E08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5D1C27" w:rsidRPr="0082597F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П.19, вопросы 1-15</w:t>
            </w:r>
          </w:p>
        </w:tc>
      </w:tr>
      <w:tr w:rsidR="005D1C27" w:rsidTr="0082597F">
        <w:tc>
          <w:tcPr>
            <w:tcW w:w="665" w:type="dxa"/>
          </w:tcPr>
          <w:p w:rsidR="005D1C27" w:rsidRPr="00DE6E08" w:rsidRDefault="005D1C27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</w:tcPr>
          <w:p w:rsidR="005D1C27" w:rsidRPr="0082597F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Типы развития животных</w:t>
            </w:r>
          </w:p>
        </w:tc>
        <w:tc>
          <w:tcPr>
            <w:tcW w:w="905" w:type="dxa"/>
          </w:tcPr>
          <w:p w:rsidR="005D1C27" w:rsidRPr="00DE6E08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5D1C27" w:rsidRPr="0082597F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Стр</w:t>
            </w:r>
            <w:proofErr w:type="spellEnd"/>
            <w:proofErr w:type="gramEnd"/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 xml:space="preserve"> 137-138</w:t>
            </w:r>
          </w:p>
        </w:tc>
      </w:tr>
      <w:tr w:rsidR="005D1C27" w:rsidTr="0082597F">
        <w:tc>
          <w:tcPr>
            <w:tcW w:w="665" w:type="dxa"/>
          </w:tcPr>
          <w:p w:rsidR="005D1C27" w:rsidRPr="00DE6E08" w:rsidRDefault="005D1C27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</w:tcPr>
          <w:p w:rsidR="005D1C27" w:rsidRPr="0082597F" w:rsidRDefault="001A3A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Организм как единое целое</w:t>
            </w:r>
          </w:p>
        </w:tc>
        <w:tc>
          <w:tcPr>
            <w:tcW w:w="905" w:type="dxa"/>
          </w:tcPr>
          <w:p w:rsidR="005D1C27" w:rsidRPr="00DE6E08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5D1C27" w:rsidRPr="002F0DCD" w:rsidRDefault="005D1C27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5D1C27" w:rsidRPr="0082597F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97F">
              <w:rPr>
                <w:rFonts w:ascii="Times New Roman CYR" w:eastAsia="Calibri" w:hAnsi="Times New Roman CYR" w:cs="Times New Roman CYR"/>
                <w:sz w:val="28"/>
                <w:szCs w:val="28"/>
              </w:rPr>
              <w:t>П.20, вопросы 1-7</w:t>
            </w:r>
          </w:p>
        </w:tc>
      </w:tr>
    </w:tbl>
    <w:p w:rsidR="001A3A5A" w:rsidRDefault="001A3A5A" w:rsidP="00097BCD">
      <w:pPr>
        <w:rPr>
          <w:rFonts w:ascii="Calibri" w:eastAsia="Calibri" w:hAnsi="Calibri" w:cs="Times New Roman"/>
        </w:rPr>
      </w:pPr>
    </w:p>
    <w:p w:rsidR="0082597F" w:rsidRDefault="0082597F" w:rsidP="008259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AE8">
        <w:rPr>
          <w:rFonts w:ascii="Times New Roman" w:hAnsi="Times New Roman" w:cs="Times New Roman"/>
          <w:b/>
          <w:sz w:val="32"/>
          <w:szCs w:val="32"/>
        </w:rPr>
        <w:t xml:space="preserve">Дистанционное тематическое </w:t>
      </w:r>
      <w:r>
        <w:rPr>
          <w:rFonts w:ascii="Times New Roman" w:hAnsi="Times New Roman" w:cs="Times New Roman"/>
          <w:b/>
          <w:sz w:val="32"/>
          <w:szCs w:val="32"/>
        </w:rPr>
        <w:t xml:space="preserve">планирование уроков биологии в 5 </w:t>
      </w:r>
      <w:r w:rsidRPr="00AF4AE8">
        <w:rPr>
          <w:rFonts w:ascii="Times New Roman" w:hAnsi="Times New Roman" w:cs="Times New Roman"/>
          <w:b/>
          <w:sz w:val="32"/>
          <w:szCs w:val="32"/>
        </w:rPr>
        <w:t>класс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665"/>
        <w:gridCol w:w="5342"/>
        <w:gridCol w:w="905"/>
        <w:gridCol w:w="2552"/>
        <w:gridCol w:w="2318"/>
        <w:gridCol w:w="2721"/>
      </w:tblGrid>
      <w:tr w:rsidR="0082597F" w:rsidTr="0082597F">
        <w:tc>
          <w:tcPr>
            <w:tcW w:w="665" w:type="dxa"/>
          </w:tcPr>
          <w:p w:rsidR="0082597F" w:rsidRPr="00AF4AE8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42" w:type="dxa"/>
          </w:tcPr>
          <w:p w:rsidR="0082597F" w:rsidRPr="00AF4AE8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05" w:type="dxa"/>
          </w:tcPr>
          <w:p w:rsidR="0082597F" w:rsidRPr="00AF4AE8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552" w:type="dxa"/>
          </w:tcPr>
          <w:p w:rsidR="0082597F" w:rsidRPr="00AF4AE8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2318" w:type="dxa"/>
          </w:tcPr>
          <w:p w:rsidR="0082597F" w:rsidRPr="00B81FC5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81FC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2721" w:type="dxa"/>
          </w:tcPr>
          <w:p w:rsidR="0082597F" w:rsidRPr="00AF4AE8" w:rsidRDefault="0082597F" w:rsidP="0082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2597F" w:rsidTr="0082597F">
        <w:tc>
          <w:tcPr>
            <w:tcW w:w="665" w:type="dxa"/>
          </w:tcPr>
          <w:p w:rsidR="0082597F" w:rsidRPr="00DE6E08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</w:tcPr>
          <w:p w:rsidR="0082597F" w:rsidRPr="008155CE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sz w:val="28"/>
                <w:szCs w:val="28"/>
              </w:rPr>
              <w:t>Три среды обитания.</w:t>
            </w:r>
          </w:p>
        </w:tc>
        <w:tc>
          <w:tcPr>
            <w:tcW w:w="905" w:type="dxa"/>
          </w:tcPr>
          <w:p w:rsidR="0082597F" w:rsidRPr="00DE6E08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2597F" w:rsidRPr="008155CE" w:rsidRDefault="0082597F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§23</w:t>
            </w:r>
          </w:p>
        </w:tc>
      </w:tr>
      <w:tr w:rsidR="0082597F" w:rsidTr="0082597F">
        <w:tc>
          <w:tcPr>
            <w:tcW w:w="665" w:type="dxa"/>
          </w:tcPr>
          <w:p w:rsidR="0082597F" w:rsidRPr="00DE6E08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</w:tcPr>
          <w:p w:rsidR="0082597F" w:rsidRPr="008155CE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sz w:val="28"/>
                <w:szCs w:val="28"/>
              </w:rPr>
              <w:t>Жизнь на разных м</w:t>
            </w:r>
            <w:r w:rsidRPr="008155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5CE">
              <w:rPr>
                <w:rFonts w:ascii="Times New Roman" w:hAnsi="Times New Roman" w:cs="Times New Roman"/>
                <w:sz w:val="28"/>
                <w:szCs w:val="28"/>
              </w:rPr>
              <w:t>териках.</w:t>
            </w:r>
          </w:p>
        </w:tc>
        <w:tc>
          <w:tcPr>
            <w:tcW w:w="905" w:type="dxa"/>
          </w:tcPr>
          <w:p w:rsidR="0082597F" w:rsidRPr="00DE6E08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2597F" w:rsidRPr="008155CE" w:rsidRDefault="0082597F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§24</w:t>
            </w:r>
          </w:p>
        </w:tc>
      </w:tr>
      <w:tr w:rsidR="0082597F" w:rsidTr="0082597F">
        <w:tc>
          <w:tcPr>
            <w:tcW w:w="665" w:type="dxa"/>
          </w:tcPr>
          <w:p w:rsidR="0082597F" w:rsidRPr="00DE6E08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</w:tcPr>
          <w:p w:rsidR="0082597F" w:rsidRPr="008155CE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sz w:val="28"/>
                <w:szCs w:val="28"/>
              </w:rPr>
              <w:t>Природные  зоны.</w:t>
            </w:r>
          </w:p>
        </w:tc>
        <w:tc>
          <w:tcPr>
            <w:tcW w:w="905" w:type="dxa"/>
          </w:tcPr>
          <w:p w:rsidR="0082597F" w:rsidRPr="00DE6E08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2597F" w:rsidRPr="008155CE" w:rsidRDefault="0082597F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§25</w:t>
            </w:r>
          </w:p>
        </w:tc>
      </w:tr>
      <w:tr w:rsidR="0082597F" w:rsidTr="0082597F">
        <w:tc>
          <w:tcPr>
            <w:tcW w:w="665" w:type="dxa"/>
          </w:tcPr>
          <w:p w:rsidR="0082597F" w:rsidRPr="00DE6E08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2" w:type="dxa"/>
          </w:tcPr>
          <w:p w:rsidR="0082597F" w:rsidRPr="008155CE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sz w:val="28"/>
                <w:szCs w:val="28"/>
              </w:rPr>
              <w:t>Жизнь в морях и океанах.</w:t>
            </w:r>
          </w:p>
        </w:tc>
        <w:tc>
          <w:tcPr>
            <w:tcW w:w="905" w:type="dxa"/>
          </w:tcPr>
          <w:p w:rsidR="0082597F" w:rsidRPr="00DE6E08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2597F" w:rsidRPr="008155CE" w:rsidRDefault="0082597F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§26</w:t>
            </w:r>
          </w:p>
        </w:tc>
      </w:tr>
      <w:tr w:rsidR="0082597F" w:rsidTr="0082597F">
        <w:tc>
          <w:tcPr>
            <w:tcW w:w="665" w:type="dxa"/>
          </w:tcPr>
          <w:p w:rsidR="0082597F" w:rsidRPr="00DE6E08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</w:tcPr>
          <w:p w:rsidR="0082597F" w:rsidRPr="008155CE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sz w:val="28"/>
                <w:szCs w:val="28"/>
              </w:rPr>
              <w:t>Как человек появился на Земле.</w:t>
            </w:r>
          </w:p>
        </w:tc>
        <w:tc>
          <w:tcPr>
            <w:tcW w:w="905" w:type="dxa"/>
          </w:tcPr>
          <w:p w:rsidR="0082597F" w:rsidRPr="00DE6E08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2597F" w:rsidRPr="008155CE" w:rsidRDefault="0082597F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§27</w:t>
            </w:r>
          </w:p>
        </w:tc>
      </w:tr>
      <w:tr w:rsidR="0082597F" w:rsidTr="0082597F">
        <w:tc>
          <w:tcPr>
            <w:tcW w:w="665" w:type="dxa"/>
          </w:tcPr>
          <w:p w:rsidR="0082597F" w:rsidRPr="00DE6E08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2" w:type="dxa"/>
          </w:tcPr>
          <w:p w:rsidR="0082597F" w:rsidRPr="008155CE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sz w:val="28"/>
                <w:szCs w:val="28"/>
              </w:rPr>
              <w:t>Как человек изменил Землю.</w:t>
            </w:r>
          </w:p>
        </w:tc>
        <w:tc>
          <w:tcPr>
            <w:tcW w:w="905" w:type="dxa"/>
          </w:tcPr>
          <w:p w:rsidR="0082597F" w:rsidRPr="00DE6E08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2597F" w:rsidRPr="008155CE" w:rsidRDefault="0082597F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§28</w:t>
            </w:r>
          </w:p>
        </w:tc>
      </w:tr>
      <w:tr w:rsidR="0082597F" w:rsidTr="0082597F">
        <w:tc>
          <w:tcPr>
            <w:tcW w:w="665" w:type="dxa"/>
          </w:tcPr>
          <w:p w:rsidR="0082597F" w:rsidRPr="00DE6E08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</w:tcPr>
          <w:p w:rsidR="0082597F" w:rsidRPr="008155CE" w:rsidRDefault="0082597F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sz w:val="28"/>
                <w:szCs w:val="28"/>
              </w:rPr>
              <w:t>Жизнь под угрозой</w:t>
            </w:r>
          </w:p>
        </w:tc>
        <w:tc>
          <w:tcPr>
            <w:tcW w:w="905" w:type="dxa"/>
          </w:tcPr>
          <w:p w:rsidR="0082597F" w:rsidRPr="00DE6E08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2597F" w:rsidRPr="008155CE" w:rsidRDefault="008155CE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§29</w:t>
            </w:r>
          </w:p>
        </w:tc>
      </w:tr>
      <w:tr w:rsidR="0082597F" w:rsidTr="0082597F">
        <w:tc>
          <w:tcPr>
            <w:tcW w:w="665" w:type="dxa"/>
          </w:tcPr>
          <w:p w:rsidR="0082597F" w:rsidRPr="00DE6E08" w:rsidRDefault="0082597F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</w:tcPr>
          <w:p w:rsidR="0082597F" w:rsidRPr="008155CE" w:rsidRDefault="008155CE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sz w:val="28"/>
                <w:szCs w:val="28"/>
              </w:rPr>
              <w:t>Не станет ли Земля пустыней.</w:t>
            </w:r>
          </w:p>
        </w:tc>
        <w:tc>
          <w:tcPr>
            <w:tcW w:w="905" w:type="dxa"/>
          </w:tcPr>
          <w:p w:rsidR="0082597F" w:rsidRPr="00DE6E08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2597F" w:rsidRPr="002F0DCD" w:rsidRDefault="0082597F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2597F" w:rsidRPr="008155CE" w:rsidRDefault="008155CE" w:rsidP="00815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5C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§30</w:t>
            </w:r>
          </w:p>
        </w:tc>
      </w:tr>
    </w:tbl>
    <w:p w:rsidR="0082597F" w:rsidRDefault="0082597F" w:rsidP="0082597F">
      <w:pPr>
        <w:rPr>
          <w:rFonts w:ascii="Calibri" w:eastAsia="Calibri" w:hAnsi="Calibri" w:cs="Times New Roman"/>
        </w:rPr>
      </w:pPr>
    </w:p>
    <w:p w:rsidR="0082597F" w:rsidRDefault="0082597F" w:rsidP="0082597F">
      <w:pPr>
        <w:rPr>
          <w:rFonts w:ascii="Calibri" w:eastAsia="Calibri" w:hAnsi="Calibri" w:cs="Times New Roman"/>
        </w:rPr>
      </w:pPr>
    </w:p>
    <w:p w:rsidR="0082597F" w:rsidRDefault="0082597F" w:rsidP="0082597F">
      <w:pPr>
        <w:rPr>
          <w:rFonts w:ascii="Calibri" w:eastAsia="Calibri" w:hAnsi="Calibri" w:cs="Times New Roman"/>
        </w:rPr>
      </w:pPr>
    </w:p>
    <w:p w:rsidR="0082597F" w:rsidRDefault="0082597F" w:rsidP="0082597F">
      <w:pPr>
        <w:rPr>
          <w:rFonts w:ascii="Calibri" w:eastAsia="Calibri" w:hAnsi="Calibri" w:cs="Times New Roman"/>
        </w:rPr>
      </w:pPr>
    </w:p>
    <w:p w:rsidR="008155CE" w:rsidRDefault="008155CE" w:rsidP="008155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AE8">
        <w:rPr>
          <w:rFonts w:ascii="Times New Roman" w:hAnsi="Times New Roman" w:cs="Times New Roman"/>
          <w:b/>
          <w:sz w:val="32"/>
          <w:szCs w:val="32"/>
        </w:rPr>
        <w:t xml:space="preserve">Дистанционное тематическое </w:t>
      </w:r>
      <w:r>
        <w:rPr>
          <w:rFonts w:ascii="Times New Roman" w:hAnsi="Times New Roman" w:cs="Times New Roman"/>
          <w:b/>
          <w:sz w:val="32"/>
          <w:szCs w:val="32"/>
        </w:rPr>
        <w:t>планирование уроков биологии в 7</w:t>
      </w:r>
      <w:r w:rsidRPr="00AF4AE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665"/>
        <w:gridCol w:w="5342"/>
        <w:gridCol w:w="905"/>
        <w:gridCol w:w="2552"/>
        <w:gridCol w:w="2318"/>
        <w:gridCol w:w="2721"/>
      </w:tblGrid>
      <w:tr w:rsidR="008155CE" w:rsidTr="009A6774">
        <w:tc>
          <w:tcPr>
            <w:tcW w:w="665" w:type="dxa"/>
          </w:tcPr>
          <w:p w:rsidR="008155CE" w:rsidRPr="00AF4AE8" w:rsidRDefault="008155CE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42" w:type="dxa"/>
          </w:tcPr>
          <w:p w:rsidR="008155CE" w:rsidRPr="00AF4AE8" w:rsidRDefault="008155CE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05" w:type="dxa"/>
          </w:tcPr>
          <w:p w:rsidR="008155CE" w:rsidRPr="00AF4AE8" w:rsidRDefault="008155CE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552" w:type="dxa"/>
          </w:tcPr>
          <w:p w:rsidR="008155CE" w:rsidRPr="00AF4AE8" w:rsidRDefault="008155CE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2318" w:type="dxa"/>
          </w:tcPr>
          <w:p w:rsidR="008155CE" w:rsidRPr="00B81FC5" w:rsidRDefault="008155CE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81FC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2721" w:type="dxa"/>
          </w:tcPr>
          <w:p w:rsidR="008155CE" w:rsidRPr="00AF4AE8" w:rsidRDefault="008155CE" w:rsidP="009A6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155CE" w:rsidTr="009A6774">
        <w:tc>
          <w:tcPr>
            <w:tcW w:w="665" w:type="dxa"/>
          </w:tcPr>
          <w:p w:rsidR="008155CE" w:rsidRPr="00DE6E08" w:rsidRDefault="008155CE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</w:tcPr>
          <w:p w:rsidR="008155CE" w:rsidRPr="00680BE1" w:rsidRDefault="008155CE" w:rsidP="00815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0BE1">
              <w:rPr>
                <w:sz w:val="28"/>
                <w:szCs w:val="28"/>
              </w:rPr>
              <w:t xml:space="preserve"> </w:t>
            </w:r>
            <w:r w:rsidRPr="00680BE1">
              <w:rPr>
                <w:rFonts w:ascii="Times New Roman" w:hAnsi="Times New Roman"/>
                <w:sz w:val="28"/>
                <w:szCs w:val="28"/>
              </w:rPr>
              <w:t>Возникновение жизни и появление первых растений</w:t>
            </w:r>
          </w:p>
          <w:p w:rsidR="008155CE" w:rsidRPr="00680BE1" w:rsidRDefault="008155CE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dxa"/>
          </w:tcPr>
          <w:p w:rsidR="008155CE" w:rsidRPr="00DE6E08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155CE" w:rsidRPr="00680BE1" w:rsidRDefault="008155CE" w:rsidP="0068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E1">
              <w:rPr>
                <w:rFonts w:ascii="Times New Roman" w:hAnsi="Times New Roman"/>
                <w:color w:val="000000"/>
                <w:sz w:val="28"/>
                <w:szCs w:val="28"/>
              </w:rPr>
              <w:t>стр.103-105</w:t>
            </w:r>
          </w:p>
        </w:tc>
      </w:tr>
      <w:tr w:rsidR="008155CE" w:rsidTr="009A6774">
        <w:tc>
          <w:tcPr>
            <w:tcW w:w="665" w:type="dxa"/>
          </w:tcPr>
          <w:p w:rsidR="008155CE" w:rsidRPr="00DE6E08" w:rsidRDefault="008155CE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</w:tcPr>
          <w:p w:rsidR="008155CE" w:rsidRPr="00680BE1" w:rsidRDefault="008155CE" w:rsidP="00815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>Эволюция растений</w:t>
            </w:r>
          </w:p>
        </w:tc>
        <w:tc>
          <w:tcPr>
            <w:tcW w:w="905" w:type="dxa"/>
          </w:tcPr>
          <w:p w:rsidR="008155CE" w:rsidRPr="00DE6E08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155CE" w:rsidRPr="00680BE1" w:rsidRDefault="00680BE1" w:rsidP="0068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55CE" w:rsidRPr="00680BE1">
              <w:rPr>
                <w:rFonts w:ascii="Times New Roman" w:hAnsi="Times New Roman" w:cs="Times New Roman"/>
                <w:sz w:val="28"/>
                <w:szCs w:val="28"/>
              </w:rPr>
              <w:t xml:space="preserve">тр.   </w:t>
            </w:r>
            <w:r w:rsidR="008155CE" w:rsidRPr="00680B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3-105</w:t>
            </w:r>
          </w:p>
        </w:tc>
      </w:tr>
      <w:tr w:rsidR="008155CE" w:rsidTr="008155CE">
        <w:trPr>
          <w:trHeight w:val="605"/>
        </w:trPr>
        <w:tc>
          <w:tcPr>
            <w:tcW w:w="665" w:type="dxa"/>
          </w:tcPr>
          <w:p w:rsidR="008155CE" w:rsidRPr="00DE6E08" w:rsidRDefault="008155CE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</w:tcPr>
          <w:p w:rsidR="008155CE" w:rsidRPr="00680BE1" w:rsidRDefault="008155CE" w:rsidP="00815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>Растительные сообщества –</w:t>
            </w:r>
          </w:p>
          <w:p w:rsidR="008155CE" w:rsidRPr="00680BE1" w:rsidRDefault="008155CE" w:rsidP="00815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>фитоценозы.</w:t>
            </w:r>
          </w:p>
        </w:tc>
        <w:tc>
          <w:tcPr>
            <w:tcW w:w="905" w:type="dxa"/>
          </w:tcPr>
          <w:p w:rsidR="008155CE" w:rsidRPr="00DE6E08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155CE" w:rsidRPr="00680BE1" w:rsidRDefault="008155CE" w:rsidP="0068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E1">
              <w:rPr>
                <w:rFonts w:ascii="Times New Roman" w:hAnsi="Times New Roman"/>
                <w:color w:val="000000"/>
                <w:sz w:val="28"/>
                <w:szCs w:val="28"/>
              </w:rPr>
              <w:t>стр.108-109</w:t>
            </w:r>
          </w:p>
        </w:tc>
      </w:tr>
      <w:tr w:rsidR="008155CE" w:rsidTr="009A6774">
        <w:tc>
          <w:tcPr>
            <w:tcW w:w="665" w:type="dxa"/>
          </w:tcPr>
          <w:p w:rsidR="008155CE" w:rsidRPr="00DE6E08" w:rsidRDefault="008155CE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2" w:type="dxa"/>
          </w:tcPr>
          <w:p w:rsidR="008155CE" w:rsidRPr="00680BE1" w:rsidRDefault="008155CE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>Характеристика лесных природных сообществ</w:t>
            </w:r>
          </w:p>
        </w:tc>
        <w:tc>
          <w:tcPr>
            <w:tcW w:w="905" w:type="dxa"/>
          </w:tcPr>
          <w:p w:rsidR="008155CE" w:rsidRPr="00DE6E08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155CE" w:rsidRPr="00680BE1" w:rsidRDefault="008155CE" w:rsidP="0068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E1">
              <w:rPr>
                <w:rFonts w:ascii="Times New Roman" w:hAnsi="Times New Roman"/>
                <w:color w:val="000000"/>
                <w:sz w:val="28"/>
                <w:szCs w:val="28"/>
              </w:rPr>
              <w:t>стр.108-117</w:t>
            </w:r>
          </w:p>
        </w:tc>
      </w:tr>
      <w:tr w:rsidR="008155CE" w:rsidTr="009A6774">
        <w:tc>
          <w:tcPr>
            <w:tcW w:w="665" w:type="dxa"/>
          </w:tcPr>
          <w:p w:rsidR="008155CE" w:rsidRPr="00DE6E08" w:rsidRDefault="008155CE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</w:tcPr>
          <w:p w:rsidR="008155CE" w:rsidRPr="00680BE1" w:rsidRDefault="008155CE" w:rsidP="00815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>Значение растений в жизни планеты и человека.</w:t>
            </w:r>
          </w:p>
        </w:tc>
        <w:tc>
          <w:tcPr>
            <w:tcW w:w="905" w:type="dxa"/>
          </w:tcPr>
          <w:p w:rsidR="008155CE" w:rsidRPr="00DE6E08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155CE" w:rsidRPr="00680BE1" w:rsidRDefault="008155CE" w:rsidP="0068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E1">
              <w:rPr>
                <w:rFonts w:ascii="Times New Roman" w:hAnsi="Times New Roman"/>
                <w:color w:val="000000"/>
                <w:sz w:val="28"/>
                <w:szCs w:val="28"/>
              </w:rPr>
              <w:t>стр.118-120</w:t>
            </w:r>
          </w:p>
        </w:tc>
      </w:tr>
      <w:tr w:rsidR="008155CE" w:rsidTr="009A6774">
        <w:tc>
          <w:tcPr>
            <w:tcW w:w="665" w:type="dxa"/>
          </w:tcPr>
          <w:p w:rsidR="008155CE" w:rsidRPr="00DE6E08" w:rsidRDefault="008155CE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2" w:type="dxa"/>
          </w:tcPr>
          <w:p w:rsidR="008155CE" w:rsidRPr="00680BE1" w:rsidRDefault="008155CE" w:rsidP="00815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>Охрана растений и растительных</w:t>
            </w:r>
          </w:p>
          <w:p w:rsidR="008155CE" w:rsidRPr="00680BE1" w:rsidRDefault="008155CE" w:rsidP="00815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 xml:space="preserve"> сообществ</w:t>
            </w:r>
          </w:p>
        </w:tc>
        <w:tc>
          <w:tcPr>
            <w:tcW w:w="905" w:type="dxa"/>
          </w:tcPr>
          <w:p w:rsidR="008155CE" w:rsidRPr="00DE6E08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155CE" w:rsidRPr="00680BE1" w:rsidRDefault="008155CE" w:rsidP="0068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E1">
              <w:rPr>
                <w:rFonts w:ascii="Times New Roman" w:hAnsi="Times New Roman"/>
                <w:color w:val="000000"/>
                <w:sz w:val="28"/>
                <w:szCs w:val="28"/>
              </w:rPr>
              <w:t>стр.121- 124</w:t>
            </w:r>
          </w:p>
        </w:tc>
      </w:tr>
      <w:tr w:rsidR="008155CE" w:rsidTr="009A6774">
        <w:tc>
          <w:tcPr>
            <w:tcW w:w="665" w:type="dxa"/>
          </w:tcPr>
          <w:p w:rsidR="008155CE" w:rsidRPr="00DE6E08" w:rsidRDefault="008155CE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</w:tcPr>
          <w:p w:rsidR="008155CE" w:rsidRPr="00680BE1" w:rsidRDefault="008155CE" w:rsidP="00815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>Охрана растений и растительных</w:t>
            </w:r>
          </w:p>
          <w:p w:rsidR="008155CE" w:rsidRPr="00680BE1" w:rsidRDefault="008155CE" w:rsidP="008155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 xml:space="preserve"> сообществ</w:t>
            </w:r>
          </w:p>
        </w:tc>
        <w:tc>
          <w:tcPr>
            <w:tcW w:w="905" w:type="dxa"/>
          </w:tcPr>
          <w:p w:rsidR="008155CE" w:rsidRPr="00DE6E08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155CE" w:rsidRPr="00680BE1" w:rsidRDefault="008155CE" w:rsidP="0068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BE1">
              <w:rPr>
                <w:rFonts w:ascii="Times New Roman" w:hAnsi="Times New Roman" w:cs="Times New Roman"/>
                <w:sz w:val="28"/>
                <w:szCs w:val="28"/>
              </w:rPr>
              <w:t>конспект</w:t>
            </w:r>
          </w:p>
        </w:tc>
      </w:tr>
      <w:tr w:rsidR="008155CE" w:rsidTr="009A6774">
        <w:tc>
          <w:tcPr>
            <w:tcW w:w="665" w:type="dxa"/>
          </w:tcPr>
          <w:p w:rsidR="008155CE" w:rsidRPr="00DE6E08" w:rsidRDefault="008155CE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</w:tcPr>
          <w:p w:rsidR="008155CE" w:rsidRPr="00680BE1" w:rsidRDefault="008155CE" w:rsidP="00815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>Обобщение и повторение знаний</w:t>
            </w:r>
          </w:p>
          <w:p w:rsidR="008155CE" w:rsidRPr="00680BE1" w:rsidRDefault="008155CE" w:rsidP="008155CE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680BE1">
              <w:rPr>
                <w:rFonts w:ascii="Times New Roman" w:hAnsi="Times New Roman"/>
                <w:sz w:val="28"/>
                <w:szCs w:val="28"/>
              </w:rPr>
              <w:t xml:space="preserve"> по изученным разделам.</w:t>
            </w:r>
          </w:p>
          <w:p w:rsidR="008155CE" w:rsidRPr="00680BE1" w:rsidRDefault="008155CE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5" w:type="dxa"/>
          </w:tcPr>
          <w:p w:rsidR="008155CE" w:rsidRPr="00DE6E08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8155CE" w:rsidRPr="002F0DCD" w:rsidRDefault="008155CE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155CE" w:rsidRPr="00680BE1" w:rsidRDefault="00680BE1" w:rsidP="00680B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55CE" w:rsidRPr="00680BE1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  <w:r w:rsidR="008155CE" w:rsidRPr="00680BE1">
              <w:rPr>
                <w:rFonts w:ascii="Times New Roman" w:hAnsi="Times New Roman" w:cs="Times New Roman"/>
                <w:sz w:val="28"/>
                <w:szCs w:val="28"/>
              </w:rPr>
              <w:t xml:space="preserve"> 3-124</w:t>
            </w:r>
          </w:p>
        </w:tc>
      </w:tr>
    </w:tbl>
    <w:p w:rsidR="008155CE" w:rsidRDefault="008155CE" w:rsidP="008155CE">
      <w:pPr>
        <w:rPr>
          <w:rFonts w:ascii="Calibri" w:eastAsia="Calibri" w:hAnsi="Calibri" w:cs="Times New Roman"/>
        </w:rPr>
      </w:pPr>
    </w:p>
    <w:p w:rsidR="001A3A5A" w:rsidRDefault="001A3A5A" w:rsidP="00097BCD">
      <w:pPr>
        <w:rPr>
          <w:rFonts w:ascii="Calibri" w:eastAsia="Calibri" w:hAnsi="Calibri" w:cs="Times New Roman"/>
        </w:rPr>
      </w:pPr>
    </w:p>
    <w:p w:rsidR="001A3A5A" w:rsidRDefault="001A3A5A" w:rsidP="00097BCD">
      <w:pPr>
        <w:rPr>
          <w:rFonts w:ascii="Calibri" w:eastAsia="Calibri" w:hAnsi="Calibri" w:cs="Times New Roman"/>
        </w:rPr>
      </w:pPr>
    </w:p>
    <w:p w:rsidR="001A3A5A" w:rsidRDefault="001A3A5A" w:rsidP="00097BCD">
      <w:pPr>
        <w:rPr>
          <w:rFonts w:ascii="Calibri" w:eastAsia="Calibri" w:hAnsi="Calibri" w:cs="Times New Roman"/>
        </w:rPr>
      </w:pPr>
    </w:p>
    <w:p w:rsidR="0082597F" w:rsidRDefault="0082597F" w:rsidP="00097BCD">
      <w:pPr>
        <w:rPr>
          <w:rFonts w:ascii="Calibri" w:eastAsia="Calibri" w:hAnsi="Calibri" w:cs="Times New Roman"/>
        </w:rPr>
      </w:pPr>
    </w:p>
    <w:p w:rsidR="0082597F" w:rsidRDefault="0082597F" w:rsidP="00097BCD">
      <w:pPr>
        <w:rPr>
          <w:rFonts w:ascii="Calibri" w:eastAsia="Calibri" w:hAnsi="Calibri" w:cs="Times New Roman"/>
        </w:rPr>
      </w:pPr>
    </w:p>
    <w:p w:rsidR="001A3A5A" w:rsidRDefault="001A3A5A" w:rsidP="00097BCD">
      <w:pPr>
        <w:rPr>
          <w:rFonts w:ascii="Calibri" w:eastAsia="Calibri" w:hAnsi="Calibri" w:cs="Times New Roman"/>
        </w:rPr>
      </w:pPr>
    </w:p>
    <w:p w:rsidR="001A3A5A" w:rsidRDefault="001A3A5A" w:rsidP="001A3A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AE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истанционное тематическое </w:t>
      </w:r>
      <w:r>
        <w:rPr>
          <w:rFonts w:ascii="Times New Roman" w:hAnsi="Times New Roman" w:cs="Times New Roman"/>
          <w:b/>
          <w:sz w:val="32"/>
          <w:szCs w:val="32"/>
        </w:rPr>
        <w:t>планирование уроков биологии в 10</w:t>
      </w:r>
      <w:r w:rsidRPr="00AF4AE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665"/>
        <w:gridCol w:w="5342"/>
        <w:gridCol w:w="905"/>
        <w:gridCol w:w="2552"/>
        <w:gridCol w:w="2318"/>
        <w:gridCol w:w="2721"/>
      </w:tblGrid>
      <w:tr w:rsidR="001A3A5A" w:rsidTr="0082597F">
        <w:tc>
          <w:tcPr>
            <w:tcW w:w="665" w:type="dxa"/>
          </w:tcPr>
          <w:p w:rsidR="001A3A5A" w:rsidRPr="00AF4AE8" w:rsidRDefault="001A3A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42" w:type="dxa"/>
          </w:tcPr>
          <w:p w:rsidR="001A3A5A" w:rsidRPr="00AF4AE8" w:rsidRDefault="001A3A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05" w:type="dxa"/>
          </w:tcPr>
          <w:p w:rsidR="001A3A5A" w:rsidRPr="00AF4AE8" w:rsidRDefault="001A3A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552" w:type="dxa"/>
          </w:tcPr>
          <w:p w:rsidR="001A3A5A" w:rsidRPr="00AF4AE8" w:rsidRDefault="001A3A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2318" w:type="dxa"/>
          </w:tcPr>
          <w:p w:rsidR="001A3A5A" w:rsidRPr="00B81FC5" w:rsidRDefault="001A3A5A" w:rsidP="00825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81FC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2721" w:type="dxa"/>
          </w:tcPr>
          <w:p w:rsidR="001A3A5A" w:rsidRPr="00AF4AE8" w:rsidRDefault="001A3A5A" w:rsidP="008259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</w:tcPr>
          <w:p w:rsidR="001A3A5A" w:rsidRPr="00C75115" w:rsidRDefault="00680BE1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Третий закон Менделя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1A3A5A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  </w:t>
            </w:r>
            <w:r w:rsidR="00892369">
              <w:rPr>
                <w:rFonts w:ascii="Times New Roman" w:hAnsi="Times New Roman" w:cs="Times New Roman"/>
                <w:sz w:val="28"/>
                <w:szCs w:val="28"/>
              </w:rPr>
              <w:t>272-276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</w:tcPr>
          <w:p w:rsidR="001A3A5A" w:rsidRPr="00C75115" w:rsidRDefault="00680BE1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Анализирующее скрещивание</w:t>
            </w:r>
            <w:proofErr w:type="gramStart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892369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</w:tcPr>
          <w:p w:rsidR="001A3A5A" w:rsidRPr="00C75115" w:rsidRDefault="00680BE1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Решение  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 xml:space="preserve">генетических </w:t>
            </w: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Хромосомная теория наследств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Генетика пола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Генотип-целостная</w:t>
            </w:r>
            <w:proofErr w:type="spellEnd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 система</w:t>
            </w:r>
            <w:proofErr w:type="gramStart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Решение генетических задач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Наследственная изменчивость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Фенатипическая</w:t>
            </w:r>
            <w:proofErr w:type="spellEnd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 изменчивость</w:t>
            </w:r>
            <w:proofErr w:type="gramStart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-322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ы происхождения культ. растений</w:t>
            </w:r>
            <w:proofErr w:type="gramStart"/>
            <w:r w:rsidRPr="00C75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75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Закон гомологических рядов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 xml:space="preserve">селекции растений </w:t>
            </w: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 и живот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Искусственный мутагенез</w:t>
            </w:r>
            <w:proofErr w:type="gramStart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Селекция микроорганизмов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42" w:type="dxa"/>
          </w:tcPr>
          <w:p w:rsidR="001A3A5A" w:rsidRPr="00C75115" w:rsidRDefault="00C75115" w:rsidP="0082597F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ижения и основные направления</w:t>
            </w:r>
            <w:r w:rsidR="00892369" w:rsidRPr="00C75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ременной сел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892369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1A3A5A" w:rsidTr="0082597F">
        <w:tc>
          <w:tcPr>
            <w:tcW w:w="665" w:type="dxa"/>
          </w:tcPr>
          <w:p w:rsidR="001A3A5A" w:rsidRPr="00DE6E08" w:rsidRDefault="001A3A5A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42" w:type="dxa"/>
          </w:tcPr>
          <w:p w:rsidR="001A3A5A" w:rsidRPr="00C75115" w:rsidRDefault="00892369" w:rsidP="00825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  <w:r w:rsidR="00C75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5" w:type="dxa"/>
          </w:tcPr>
          <w:p w:rsidR="001A3A5A" w:rsidRPr="00DE6E08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1A3A5A" w:rsidRPr="002F0DCD" w:rsidRDefault="001A3A5A" w:rsidP="00825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1A3A5A" w:rsidRPr="002F0DCD" w:rsidRDefault="001A33AD" w:rsidP="00C75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336</w:t>
            </w:r>
          </w:p>
        </w:tc>
      </w:tr>
    </w:tbl>
    <w:p w:rsidR="001A3A5A" w:rsidRDefault="001A3A5A" w:rsidP="001A3A5A">
      <w:pPr>
        <w:rPr>
          <w:rFonts w:ascii="Calibri" w:eastAsia="Calibri" w:hAnsi="Calibri" w:cs="Times New Roman"/>
        </w:rPr>
      </w:pPr>
    </w:p>
    <w:p w:rsidR="001A3A5A" w:rsidRDefault="001A3A5A" w:rsidP="00097BCD">
      <w:pPr>
        <w:rPr>
          <w:rFonts w:ascii="Calibri" w:eastAsia="Calibri" w:hAnsi="Calibri" w:cs="Times New Roman"/>
        </w:rPr>
      </w:pPr>
    </w:p>
    <w:p w:rsidR="001A3A5A" w:rsidRDefault="001A3A5A" w:rsidP="00097BCD">
      <w:pPr>
        <w:rPr>
          <w:rFonts w:ascii="Calibri" w:eastAsia="Calibri" w:hAnsi="Calibri" w:cs="Times New Roman"/>
        </w:rPr>
      </w:pPr>
    </w:p>
    <w:p w:rsidR="001A3A5A" w:rsidRDefault="001A3A5A" w:rsidP="00097BCD">
      <w:pPr>
        <w:rPr>
          <w:rFonts w:ascii="Calibri" w:eastAsia="Calibri" w:hAnsi="Calibri" w:cs="Times New Roman"/>
        </w:rPr>
      </w:pPr>
    </w:p>
    <w:p w:rsidR="001A3A5A" w:rsidRDefault="001A3A5A" w:rsidP="00097BCD">
      <w:pPr>
        <w:rPr>
          <w:rFonts w:ascii="Calibri" w:eastAsia="Calibri" w:hAnsi="Calibri" w:cs="Times New Roman"/>
        </w:rPr>
      </w:pPr>
    </w:p>
    <w:p w:rsidR="00680BE1" w:rsidRDefault="00680BE1" w:rsidP="00680BE1">
      <w:pPr>
        <w:rPr>
          <w:rFonts w:ascii="Calibri" w:eastAsia="Calibri" w:hAnsi="Calibri" w:cs="Times New Roman"/>
        </w:rPr>
      </w:pPr>
    </w:p>
    <w:p w:rsidR="00C75115" w:rsidRDefault="00C75115" w:rsidP="00680BE1">
      <w:pPr>
        <w:rPr>
          <w:rFonts w:ascii="Calibri" w:eastAsia="Calibri" w:hAnsi="Calibri" w:cs="Times New Roman"/>
        </w:rPr>
      </w:pPr>
    </w:p>
    <w:p w:rsidR="00680BE1" w:rsidRDefault="00680BE1" w:rsidP="00680B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4AE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истанционное тематическое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="001A33AD">
        <w:rPr>
          <w:rFonts w:ascii="Times New Roman" w:hAnsi="Times New Roman" w:cs="Times New Roman"/>
          <w:b/>
          <w:sz w:val="32"/>
          <w:szCs w:val="32"/>
        </w:rPr>
        <w:t>ланирование уроков биологии в 11</w:t>
      </w:r>
      <w:r w:rsidRPr="00AF4AE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b/>
          <w:sz w:val="32"/>
          <w:szCs w:val="32"/>
        </w:rPr>
        <w:t>е</w:t>
      </w:r>
    </w:p>
    <w:tbl>
      <w:tblPr>
        <w:tblStyle w:val="a3"/>
        <w:tblpPr w:leftFromText="180" w:rightFromText="180" w:vertAnchor="text" w:horzAnchor="margin" w:tblpXSpec="center" w:tblpY="129"/>
        <w:tblW w:w="0" w:type="auto"/>
        <w:tblLook w:val="04A0"/>
      </w:tblPr>
      <w:tblGrid>
        <w:gridCol w:w="665"/>
        <w:gridCol w:w="5342"/>
        <w:gridCol w:w="905"/>
        <w:gridCol w:w="2552"/>
        <w:gridCol w:w="2318"/>
        <w:gridCol w:w="2721"/>
      </w:tblGrid>
      <w:tr w:rsidR="00680BE1" w:rsidTr="009A6774">
        <w:tc>
          <w:tcPr>
            <w:tcW w:w="665" w:type="dxa"/>
          </w:tcPr>
          <w:p w:rsidR="00680BE1" w:rsidRPr="00AF4AE8" w:rsidRDefault="00680BE1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42" w:type="dxa"/>
          </w:tcPr>
          <w:p w:rsidR="00680BE1" w:rsidRPr="00AF4AE8" w:rsidRDefault="00680BE1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905" w:type="dxa"/>
          </w:tcPr>
          <w:p w:rsidR="00680BE1" w:rsidRPr="00AF4AE8" w:rsidRDefault="00680BE1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2552" w:type="dxa"/>
          </w:tcPr>
          <w:p w:rsidR="00680BE1" w:rsidRPr="00AF4AE8" w:rsidRDefault="00680BE1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а</w:t>
            </w:r>
          </w:p>
        </w:tc>
        <w:tc>
          <w:tcPr>
            <w:tcW w:w="2318" w:type="dxa"/>
          </w:tcPr>
          <w:p w:rsidR="00680BE1" w:rsidRPr="00B81FC5" w:rsidRDefault="00680BE1" w:rsidP="009A6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81FC5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  <w:tc>
          <w:tcPr>
            <w:tcW w:w="2721" w:type="dxa"/>
          </w:tcPr>
          <w:p w:rsidR="00680BE1" w:rsidRPr="00AF4AE8" w:rsidRDefault="00680BE1" w:rsidP="009A67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AE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Абиотические факторы среды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  </w:t>
            </w:r>
            <w:r w:rsidR="001A33AD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Ограничивающий фактор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Биотические факторы среды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Позитивные </w:t>
            </w:r>
            <w:proofErr w:type="spellStart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отношения-симбоз</w:t>
            </w:r>
            <w:proofErr w:type="spellEnd"/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Антибиотические отношения 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Воздействие человека на природу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Неисчерпаемые ресурсы 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Исчерпаемые</w:t>
            </w:r>
            <w:proofErr w:type="spellEnd"/>
            <w:r w:rsidRPr="00C75115">
              <w:rPr>
                <w:rFonts w:ascii="Times New Roman" w:hAnsi="Times New Roman" w:cs="Times New Roman"/>
                <w:sz w:val="28"/>
                <w:szCs w:val="28"/>
              </w:rPr>
              <w:t xml:space="preserve"> ресурсы 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Загрязнение воздуха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язнение вод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Антропогенные изменения почвы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42" w:type="dxa"/>
          </w:tcPr>
          <w:p w:rsidR="001A33AD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Влияние человека на растительный и животный мир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Радиоактивное загрязнение биосферы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115">
              <w:rPr>
                <w:rFonts w:ascii="Times New Roman" w:hAnsi="Times New Roman" w:cs="Times New Roman"/>
                <w:sz w:val="28"/>
                <w:szCs w:val="28"/>
              </w:rPr>
              <w:t>Охрана природы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42" w:type="dxa"/>
          </w:tcPr>
          <w:p w:rsidR="00680BE1" w:rsidRPr="00C75115" w:rsidRDefault="001A33AD" w:rsidP="009A6774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1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оника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1A33AD" w:rsidP="001A33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680BE1" w:rsidTr="009A6774">
        <w:tc>
          <w:tcPr>
            <w:tcW w:w="665" w:type="dxa"/>
          </w:tcPr>
          <w:p w:rsidR="00680BE1" w:rsidRPr="00DE6E08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42" w:type="dxa"/>
          </w:tcPr>
          <w:p w:rsidR="00680BE1" w:rsidRPr="00C75115" w:rsidRDefault="00C75115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 по курсу биологии</w:t>
            </w:r>
          </w:p>
        </w:tc>
        <w:tc>
          <w:tcPr>
            <w:tcW w:w="905" w:type="dxa"/>
          </w:tcPr>
          <w:p w:rsidR="00680BE1" w:rsidRPr="00DE6E08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E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318" w:type="dxa"/>
          </w:tcPr>
          <w:p w:rsidR="00680BE1" w:rsidRPr="002F0DCD" w:rsidRDefault="00680BE1" w:rsidP="009A6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DCD">
              <w:rPr>
                <w:rFonts w:ascii="Times New Roman" w:hAnsi="Times New Roman" w:cs="Times New Roman"/>
                <w:sz w:val="28"/>
                <w:szCs w:val="28"/>
              </w:rPr>
              <w:t>Ватсап</w:t>
            </w:r>
            <w:proofErr w:type="spellEnd"/>
          </w:p>
        </w:tc>
        <w:tc>
          <w:tcPr>
            <w:tcW w:w="2721" w:type="dxa"/>
          </w:tcPr>
          <w:p w:rsidR="00680BE1" w:rsidRPr="002F0DCD" w:rsidRDefault="00680BE1" w:rsidP="009A6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BE1" w:rsidRDefault="00680BE1" w:rsidP="00680BE1">
      <w:pPr>
        <w:rPr>
          <w:rFonts w:ascii="Calibri" w:eastAsia="Calibri" w:hAnsi="Calibri" w:cs="Times New Roman"/>
        </w:rPr>
      </w:pPr>
    </w:p>
    <w:p w:rsidR="00680BE1" w:rsidRDefault="00680BE1" w:rsidP="00097BCD">
      <w:pPr>
        <w:rPr>
          <w:rFonts w:ascii="Calibri" w:eastAsia="Calibri" w:hAnsi="Calibri" w:cs="Times New Roman"/>
        </w:rPr>
      </w:pPr>
    </w:p>
    <w:p w:rsidR="00C75115" w:rsidRDefault="00C75115" w:rsidP="00097BCD">
      <w:pPr>
        <w:rPr>
          <w:rFonts w:ascii="Calibri" w:eastAsia="Calibri" w:hAnsi="Calibri" w:cs="Times New Roman"/>
        </w:rPr>
      </w:pPr>
    </w:p>
    <w:p w:rsidR="00C75115" w:rsidRDefault="00C75115" w:rsidP="00097BCD">
      <w:pPr>
        <w:rPr>
          <w:rFonts w:ascii="Calibri" w:eastAsia="Calibri" w:hAnsi="Calibri" w:cs="Times New Roman"/>
        </w:rPr>
      </w:pPr>
    </w:p>
    <w:p w:rsidR="00C75115" w:rsidRDefault="00C75115" w:rsidP="00097BCD">
      <w:pPr>
        <w:rPr>
          <w:rFonts w:ascii="Calibri" w:eastAsia="Calibri" w:hAnsi="Calibri" w:cs="Times New Roman"/>
        </w:rPr>
      </w:pPr>
    </w:p>
    <w:p w:rsidR="00C75115" w:rsidRDefault="00C75115" w:rsidP="00097BCD">
      <w:pPr>
        <w:rPr>
          <w:rFonts w:ascii="Calibri" w:eastAsia="Calibri" w:hAnsi="Calibri" w:cs="Times New Roman"/>
        </w:rPr>
      </w:pPr>
    </w:p>
    <w:p w:rsidR="00680BE1" w:rsidRDefault="00680BE1" w:rsidP="00680BE1">
      <w:pPr>
        <w:rPr>
          <w:rFonts w:ascii="Calibri" w:eastAsia="Calibri" w:hAnsi="Calibri" w:cs="Times New Roman"/>
        </w:rPr>
      </w:pPr>
    </w:p>
    <w:sectPr w:rsidR="00680BE1" w:rsidSect="00F76D2E">
      <w:pgSz w:w="16838" w:h="11906" w:orient="landscape"/>
      <w:pgMar w:top="568" w:right="850" w:bottom="851" w:left="1701" w:header="720" w:footer="720" w:gutter="0"/>
      <w:cols w:space="720"/>
      <w:docGrid w:linePitch="36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3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6B8"/>
    <w:multiLevelType w:val="hybridMultilevel"/>
    <w:tmpl w:val="E15890B2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095A"/>
    <w:rsid w:val="00097BCD"/>
    <w:rsid w:val="001A33AD"/>
    <w:rsid w:val="001A3A5A"/>
    <w:rsid w:val="002F0DCD"/>
    <w:rsid w:val="005D1C27"/>
    <w:rsid w:val="00680BE1"/>
    <w:rsid w:val="008155CE"/>
    <w:rsid w:val="0082597F"/>
    <w:rsid w:val="00892369"/>
    <w:rsid w:val="00936A16"/>
    <w:rsid w:val="00967DC3"/>
    <w:rsid w:val="009C6754"/>
    <w:rsid w:val="00C75115"/>
    <w:rsid w:val="00DC095A"/>
    <w:rsid w:val="00DE6E08"/>
    <w:rsid w:val="00F7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9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DC095A"/>
  </w:style>
  <w:style w:type="character" w:customStyle="1" w:styleId="c27c22">
    <w:name w:val="c27 c22"/>
    <w:basedOn w:val="a0"/>
    <w:rsid w:val="00DC095A"/>
  </w:style>
  <w:style w:type="paragraph" w:customStyle="1" w:styleId="c3">
    <w:name w:val="c3"/>
    <w:basedOn w:val="a"/>
    <w:rsid w:val="0009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97BCD"/>
  </w:style>
  <w:style w:type="paragraph" w:customStyle="1" w:styleId="c6">
    <w:name w:val="c6"/>
    <w:basedOn w:val="a"/>
    <w:rsid w:val="0009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09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097BCD"/>
  </w:style>
  <w:style w:type="character" w:customStyle="1" w:styleId="c34c14">
    <w:name w:val="c34 c14"/>
    <w:basedOn w:val="a0"/>
    <w:rsid w:val="00097BCD"/>
  </w:style>
  <w:style w:type="character" w:customStyle="1" w:styleId="c34c81">
    <w:name w:val="c34 c81"/>
    <w:basedOn w:val="a0"/>
    <w:rsid w:val="00097BCD"/>
  </w:style>
  <w:style w:type="character" w:customStyle="1" w:styleId="c34c61">
    <w:name w:val="c34 c61"/>
    <w:basedOn w:val="a0"/>
    <w:rsid w:val="00097BCD"/>
  </w:style>
  <w:style w:type="paragraph" w:customStyle="1" w:styleId="c57c40">
    <w:name w:val="c57 c40"/>
    <w:basedOn w:val="a"/>
    <w:rsid w:val="0009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c31c128c51c43">
    <w:name w:val="c37 c31 c128 c51 c43"/>
    <w:basedOn w:val="a0"/>
    <w:rsid w:val="00097BCD"/>
  </w:style>
  <w:style w:type="paragraph" w:customStyle="1" w:styleId="c3c121">
    <w:name w:val="c3 c121"/>
    <w:basedOn w:val="a"/>
    <w:rsid w:val="0009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c14c61">
    <w:name w:val="c34 c14 c61"/>
    <w:basedOn w:val="a0"/>
    <w:rsid w:val="00097BCD"/>
  </w:style>
  <w:style w:type="paragraph" w:customStyle="1" w:styleId="Default">
    <w:name w:val="Default"/>
    <w:rsid w:val="00F76D2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a4">
    <w:name w:val="List Paragraph"/>
    <w:basedOn w:val="a"/>
    <w:link w:val="a5"/>
    <w:uiPriority w:val="34"/>
    <w:qFormat/>
    <w:rsid w:val="00F76D2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F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(14)_"/>
    <w:link w:val="141"/>
    <w:locked/>
    <w:rsid w:val="00F76D2E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76D2E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styleId="a7">
    <w:name w:val="No Spacing"/>
    <w:link w:val="a8"/>
    <w:uiPriority w:val="1"/>
    <w:qFormat/>
    <w:rsid w:val="00F76D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F76D2E"/>
    <w:rPr>
      <w:rFonts w:ascii="Calibri" w:eastAsia="Times New Roman" w:hAnsi="Calibri" w:cs="Times New Roman"/>
      <w:lang w:eastAsia="ru-RU"/>
    </w:rPr>
  </w:style>
  <w:style w:type="paragraph" w:customStyle="1" w:styleId="a9">
    <w:name w:val="Мой"/>
    <w:basedOn w:val="a7"/>
    <w:link w:val="aa"/>
    <w:qFormat/>
    <w:rsid w:val="008155CE"/>
    <w:pPr>
      <w:jc w:val="both"/>
    </w:pPr>
    <w:rPr>
      <w:rFonts w:ascii="Times New Roman" w:eastAsia="TimesNewRomanPSMT" w:hAnsi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155CE"/>
    <w:rPr>
      <w:rFonts w:ascii="Calibri" w:eastAsia="Calibri" w:hAnsi="Calibri" w:cs="Times New Roman"/>
    </w:rPr>
  </w:style>
  <w:style w:type="character" w:customStyle="1" w:styleId="aa">
    <w:name w:val="Мой Знак"/>
    <w:basedOn w:val="a8"/>
    <w:link w:val="a9"/>
    <w:rsid w:val="008155CE"/>
    <w:rPr>
      <w:rFonts w:ascii="Times New Roman" w:eastAsia="TimesNewRomanPSMT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A144-99A8-4031-93F5-DED2A132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C</cp:lastModifiedBy>
  <cp:revision>2</cp:revision>
  <dcterms:created xsi:type="dcterms:W3CDTF">2020-04-18T17:27:00Z</dcterms:created>
  <dcterms:modified xsi:type="dcterms:W3CDTF">2020-04-18T17:27:00Z</dcterms:modified>
</cp:coreProperties>
</file>